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835"/>
        <w:gridCol w:w="6706"/>
      </w:tblGrid>
      <w:tr w:rsidR="004A3332" w14:paraId="4372E34F" w14:textId="77777777" w:rsidTr="00BC26F6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03E00029" w14:textId="77777777" w:rsidR="004A3332" w:rsidRPr="00A6269A" w:rsidRDefault="004A3332" w:rsidP="00BC26F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DESCRIPCIÓN DE ACTIVIDAD DIDÁCTICA</w:t>
            </w:r>
          </w:p>
        </w:tc>
      </w:tr>
      <w:tr w:rsidR="002844B0" w14:paraId="0C486B10" w14:textId="77777777" w:rsidTr="00686FAA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2987334E" w14:textId="77777777" w:rsidR="002844B0" w:rsidRPr="00A6269A" w:rsidRDefault="002844B0" w:rsidP="002844B0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</w:tcPr>
          <w:p w14:paraId="42C7F680" w14:textId="10264DF4" w:rsidR="002844B0" w:rsidRPr="002844B0" w:rsidRDefault="002844B0" w:rsidP="002844B0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844B0">
              <w:rPr>
                <w:b/>
                <w:sz w:val="20"/>
                <w:szCs w:val="20"/>
              </w:rPr>
              <w:t>Apropiación de conceptos</w:t>
            </w:r>
          </w:p>
        </w:tc>
      </w:tr>
      <w:tr w:rsidR="002844B0" w14:paraId="6107F012" w14:textId="77777777" w:rsidTr="00686FAA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51400121" w14:textId="77777777" w:rsidR="002844B0" w:rsidRPr="00A6269A" w:rsidRDefault="002844B0" w:rsidP="002844B0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</w:tcPr>
          <w:p w14:paraId="1F78314C" w14:textId="348D12FA" w:rsidR="002844B0" w:rsidRPr="002844B0" w:rsidRDefault="002844B0" w:rsidP="002844B0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844B0">
              <w:rPr>
                <w:b/>
                <w:sz w:val="20"/>
                <w:szCs w:val="20"/>
              </w:rPr>
              <w:t>Recordar los conceptos de la formulación de proyectos agroecológicos bajo el Enfoque de Marco Lógico, para implementar en el sector rural</w:t>
            </w:r>
          </w:p>
        </w:tc>
      </w:tr>
      <w:tr w:rsidR="004A3332" w14:paraId="7B5A0078" w14:textId="77777777" w:rsidTr="00BC26F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891DCFA" w14:textId="77777777" w:rsidR="004A3332" w:rsidRPr="00A6269A" w:rsidRDefault="004A3332" w:rsidP="00BC26F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ED70EA7" w14:textId="77777777" w:rsidR="004A3332" w:rsidRPr="00A6269A" w:rsidRDefault="004A3332" w:rsidP="00BC26F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sz w:val="20"/>
                <w:szCs w:val="20"/>
              </w:rPr>
              <w:t>Relacione la columna A con la columna B.</w:t>
            </w:r>
          </w:p>
        </w:tc>
      </w:tr>
      <w:tr w:rsidR="004A3332" w14:paraId="280B2ACD" w14:textId="77777777" w:rsidTr="00BC26F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46D0F9B3" w14:textId="77777777" w:rsidR="004A3332" w:rsidRPr="00A6269A" w:rsidRDefault="004A3332" w:rsidP="00BC26F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 xml:space="preserve">Archivo de la actividad </w:t>
            </w:r>
          </w:p>
          <w:p w14:paraId="5A08167A" w14:textId="77777777" w:rsidR="004A3332" w:rsidRPr="00A6269A" w:rsidRDefault="004A3332" w:rsidP="00BC26F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35326FB" w14:textId="77777777" w:rsidR="004A3332" w:rsidRPr="00A6269A" w:rsidRDefault="004A3332" w:rsidP="00BC26F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69A">
              <w:rPr>
                <w:b/>
                <w:color w:val="000000"/>
                <w:sz w:val="20"/>
                <w:szCs w:val="20"/>
              </w:rPr>
              <w:t>Actividad didáctica 1. CF021</w:t>
            </w:r>
          </w:p>
        </w:tc>
      </w:tr>
    </w:tbl>
    <w:p w14:paraId="7465050E" w14:textId="28CCCFC3" w:rsidR="004A3332" w:rsidRDefault="004A3332" w:rsidP="004A3332">
      <w:pPr>
        <w:rPr>
          <w:b/>
          <w:bCs/>
        </w:rPr>
      </w:pPr>
    </w:p>
    <w:p w14:paraId="5BC32897" w14:textId="77777777" w:rsidR="006A0DD0" w:rsidRDefault="004A3332" w:rsidP="006A0DD0">
      <w:pPr>
        <w:rPr>
          <w:rFonts w:ascii="Calibri" w:eastAsia="Calibri" w:hAnsi="Calibri" w:cs="Calibri"/>
          <w:b/>
          <w:color w:val="000000"/>
        </w:rPr>
      </w:pPr>
      <w:commentRangeStart w:id="0"/>
      <w:r w:rsidRPr="00923240">
        <w:rPr>
          <w:rFonts w:ascii="Calibri" w:eastAsia="Calibri" w:hAnsi="Calibri" w:cs="Calibri"/>
          <w:b/>
          <w:color w:val="000000"/>
        </w:rPr>
        <w:t>Desarrollo de la actividad:</w:t>
      </w:r>
      <w:commentRangeEnd w:id="0"/>
      <w:r>
        <w:rPr>
          <w:rStyle w:val="Refdecomentario"/>
        </w:rPr>
        <w:commentReference w:id="0"/>
      </w:r>
    </w:p>
    <w:p w14:paraId="54F7D5BC" w14:textId="75625EEC" w:rsidR="00D64DF9" w:rsidRPr="006A0DD0" w:rsidRDefault="006A0DD0" w:rsidP="006A0DD0">
      <w:pPr>
        <w:rPr>
          <w:rFonts w:ascii="Calibri" w:eastAsia="Calibri" w:hAnsi="Calibri" w:cs="Calibri"/>
          <w:b/>
          <w:color w:val="000000"/>
        </w:rPr>
      </w:pPr>
      <w:r w:rsidRPr="006A0DD0">
        <w:rPr>
          <w:rFonts w:ascii="Calibri" w:eastAsia="Calibri" w:hAnsi="Calibri" w:cs="Calibri"/>
          <w:color w:val="000000"/>
        </w:rPr>
        <w:t>¡Muy buen trabajo! Le invitamos a</w:t>
      </w:r>
      <w:r>
        <w:rPr>
          <w:rFonts w:ascii="Calibri" w:eastAsia="Calibri" w:hAnsi="Calibri" w:cs="Calibri"/>
          <w:color w:val="000000"/>
        </w:rPr>
        <w:t xml:space="preserve"> identificar qué tanto ha aprendido, para lo cual realice l</w:t>
      </w:r>
      <w:r w:rsidR="004A3332" w:rsidRPr="00923240"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</w:rPr>
        <w:t xml:space="preserve">siguiente </w:t>
      </w:r>
      <w:r w:rsidR="004A3332" w:rsidRPr="00923240">
        <w:rPr>
          <w:rFonts w:ascii="Calibri" w:eastAsia="Calibri" w:hAnsi="Calibri" w:cs="Calibri"/>
          <w:color w:val="000000"/>
        </w:rPr>
        <w:t xml:space="preserve">actividad </w:t>
      </w:r>
      <w:r>
        <w:rPr>
          <w:rFonts w:ascii="Calibri" w:eastAsia="Calibri" w:hAnsi="Calibri" w:cs="Calibri"/>
          <w:color w:val="000000"/>
        </w:rPr>
        <w:t>de</w:t>
      </w:r>
      <w:r w:rsidR="004A3332" w:rsidRPr="0092324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mparejamiento en la que se requiere que relacione los conceptos o términos de la columna de la izquierda con sus respectivas definiciones ubicadas en la columna de la derecha</w:t>
      </w:r>
      <w:r w:rsidR="004A3332">
        <w:rPr>
          <w:rFonts w:ascii="Calibri" w:eastAsia="Calibri" w:hAnsi="Calibri" w:cs="Calibri"/>
          <w:color w:val="000000"/>
        </w:rPr>
        <w:t>.</w:t>
      </w: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74"/>
        <w:gridCol w:w="673"/>
        <w:gridCol w:w="673"/>
        <w:gridCol w:w="673"/>
        <w:gridCol w:w="924"/>
        <w:gridCol w:w="924"/>
        <w:gridCol w:w="924"/>
        <w:gridCol w:w="673"/>
        <w:gridCol w:w="673"/>
        <w:gridCol w:w="673"/>
        <w:gridCol w:w="673"/>
        <w:gridCol w:w="340"/>
      </w:tblGrid>
      <w:tr w:rsidR="00860DD0" w:rsidRPr="00860DD0" w14:paraId="70DF7F56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5A30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9FC2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6916B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9BB3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F619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EF4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5A99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7753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9798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09BB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A350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558B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5CAF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60DD0" w:rsidRPr="00860DD0" w14:paraId="02AD3073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4F74F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6F49" w14:textId="77777777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O"/>
              </w:rPr>
            </w:pPr>
            <w:r w:rsidRPr="00860D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O"/>
              </w:rPr>
              <w:t>Columna 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185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8CC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CF6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B0CF" w14:textId="77777777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O"/>
              </w:rPr>
            </w:pPr>
            <w:r w:rsidRPr="00860D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O"/>
              </w:rPr>
              <w:t>Columna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ED1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18A6A23F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85BE2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B81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CDD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D3F0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85A9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84BA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A4E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5E37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8ED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DD7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DE0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6F4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0F7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3F984570" w14:textId="77777777" w:rsidTr="00860DD0">
        <w:trPr>
          <w:trHeight w:val="2052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AFAD8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B2E6" w14:textId="0E5611E0" w:rsidR="006A0DD0" w:rsidRDefault="006A0DD0" w:rsidP="002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étodo de 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ta Crítica</w:t>
            </w:r>
          </w:p>
          <w:p w14:paraId="79660489" w14:textId="14BEFDF9" w:rsidR="00860DD0" w:rsidRPr="00860DD0" w:rsidRDefault="00860DD0" w:rsidP="004A3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8F45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E6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4E76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734C" w14:textId="77777777" w:rsidR="006A0DD0" w:rsidRDefault="006A0DD0" w:rsidP="006A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M</w:t>
            </w:r>
          </w:p>
          <w:p w14:paraId="140E24AD" w14:textId="4329EDFB" w:rsidR="002844B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B48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4BF650FF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A6CA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769B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EDB7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5F2C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F2C3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DEF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860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257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4AE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342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3A1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9B1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469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05211C39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E1250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726F" w14:textId="0A8EB19F" w:rsidR="002844B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se de la </w:t>
            </w:r>
            <w:proofErr w:type="spellStart"/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inversión</w:t>
            </w:r>
            <w:proofErr w:type="spellEnd"/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 la cual se identifican la situación actual, la situación esperada y las alternativas de solución para la problemática que se está analizand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 la qu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iciar el levantamiento de la información relacionada con los insumos, actividades, costos, tiempos y demás elementos necesarios para obtener el o los productos que las contiene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F15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9F7A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E78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B5E7" w14:textId="77777777" w:rsidR="002844B0" w:rsidRDefault="002844B0" w:rsidP="002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rmulación</w:t>
            </w:r>
          </w:p>
          <w:p w14:paraId="61364418" w14:textId="5B745057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432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4E779134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46862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561D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7B16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D81B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6971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EAA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E35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057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0EBD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8A3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33C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4F8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DE00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7BB134E7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A67FB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FE33" w14:textId="34B8311C" w:rsidR="00860DD0" w:rsidRPr="00860DD0" w:rsidRDefault="004A3332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se de la formulación del proyecto en la cual se </w:t>
            </w:r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conocen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 situación actual (árbol del problema, análisis de participaciones, población y zona afectada), la situación esperada (árbol de objetivos, población y zona objetivo) y las alternativas de solución a través del análisis de objetivos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BA13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F87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21F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9257" w14:textId="752124FE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E16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450253EE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78CFC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87E2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D945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16B9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9FF8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152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3C3B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3CB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C345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D0D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5A80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739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F1B2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10CBB417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AF5A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3AA" w14:textId="661F38A5" w:rsidR="00860DD0" w:rsidRPr="00860DD0" w:rsidRDefault="004A3332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mbio logrado en las condiciones económicas o sociales de la población, como resultado de los productos </w:t>
            </w:r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l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proyecto o programa. Se trata del nivel más elevado de resultados o de la finalidad última de los proyectos, cuando se genera la totalidad de los beneficios previstos en su operación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3B6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A70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A87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5086" w14:textId="4CFB9187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ac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F65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12B24568" w14:textId="77777777" w:rsidTr="002844B0">
        <w:trPr>
          <w:trHeight w:val="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7E3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EF61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3E92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3A53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58C7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88A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BE14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671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9779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7EC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643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D22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B84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3C5CC85C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5BAE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0530" w14:textId="1247786B" w:rsidR="002844B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 términos públ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s la orientación adecuada de los recursos procurando el cumplimiento de objetivos de desarrollo económico y social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009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82B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889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621A" w14:textId="77777777" w:rsidR="002844B0" w:rsidRDefault="002844B0" w:rsidP="002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aneación</w:t>
            </w:r>
          </w:p>
          <w:p w14:paraId="2D43F354" w14:textId="496F87EE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BBA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70A099E2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461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0C3F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9910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D6DE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EA8E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CD7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073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4B1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1B6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0FC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9C4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950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DDF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6B9E7141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59AD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3551" w14:textId="3ED56A74" w:rsidR="00860DD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ituación no deseada, es decir, una situación negativa que padece la comunidad en un momento determinado.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146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B0A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F6B6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7196" w14:textId="5087E987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ble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D38F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2483D7B0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BC68C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CAD1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A43F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D71E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7A6B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FD9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63B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2F1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432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096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7C8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306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2550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43626C06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49FC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3A97" w14:textId="4BF2DD1A" w:rsidR="00860DD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o de los principales temas de la problemática rural.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780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FE0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44F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52DB" w14:textId="3F1903DD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6BF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58893CA4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E9BD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1BD0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E307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69E3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0CBB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2C7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8F3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536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288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816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915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A2AD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667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2EE022E6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4AE1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5CE0" w14:textId="4E4E1072" w:rsidR="00860DD0" w:rsidRPr="00860DD0" w:rsidRDefault="004A3332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 de los eslabones del ciclo de vida del proyecto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0CDA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D3B3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300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4DB9" w14:textId="0A2B2D96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745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0DDAEA97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7A8D8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557C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49FE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6D5A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0449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EAB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C4FD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706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21B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D3EB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020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3AB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16D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2DA851AF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4F3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B8D6" w14:textId="1F90472B" w:rsidR="00860DD0" w:rsidRPr="00860DD0" w:rsidRDefault="004A3332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anificación de proyectos </w:t>
            </w:r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ientada a objetivos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CB0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8FF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1109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7996" w14:textId="1EC6A9C5" w:rsidR="00860DD0" w:rsidRPr="00860DD0" w:rsidRDefault="002844B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ZOP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C37E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1CCBD377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8117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F130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95B1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95F7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15D8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F094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73F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806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0B4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E28B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B55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6BCA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176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30143001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383F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B5B0" w14:textId="59F0F132" w:rsidR="002844B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origina</w:t>
            </w: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 el desarrollo de técnicas de “gerencia por objetivos” (MBO), propuesto por Peter Drucker en 1954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CA8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494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138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7479" w14:textId="77777777" w:rsidR="002844B0" w:rsidRDefault="002844B0" w:rsidP="002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ML</w:t>
            </w:r>
          </w:p>
          <w:p w14:paraId="105EF332" w14:textId="11E1B678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6DC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224CD1F0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5F7F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6496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CC1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42F6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39D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BD02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DAE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CBD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70837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2E00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23C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114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F347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4401931F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9EB4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5A46" w14:textId="5EBC76B5" w:rsidR="00860DD0" w:rsidRPr="00860DD0" w:rsidRDefault="004A3332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rramienta para la ordenación de información relacionada a un proyecto, basada en el razonamiento lógico; </w:t>
            </w:r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e parte de 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observacione</w:t>
            </w:r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 asumidas como verdaderas, se </w:t>
            </w:r>
            <w:proofErr w:type="spellStart"/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cen</w:t>
            </w:r>
            <w:proofErr w:type="spellEnd"/>
            <w:r w:rsidR="00284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nferencias</w:t>
            </w:r>
            <w:r w:rsidR="00860DD0"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 ambos sentidos (causas o efectos), otras que, en consecuencia, también serán verdaderas y que se denominan hipótesis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3051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74F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29B2D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C697" w14:textId="77777777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M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865E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3B570C16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F756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675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8C2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D18C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1ECC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2F8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4FCF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AC00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5E88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5BC6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A901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3864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5AE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68EBAC3B" w14:textId="77777777" w:rsidTr="00860DD0">
        <w:trPr>
          <w:trHeight w:val="144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7C70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A35D" w14:textId="7BB38738" w:rsidR="002844B0" w:rsidRPr="00860DD0" w:rsidRDefault="002844B0" w:rsidP="002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fundamenta en la matemática (teoría de matrices) estableciendo un valor numérico dentro de un rango determinado que normalmente es [0-3] proporcional al grado de influencia a discreción del analista (0 para una influencia nula o indirecta y 3 para una influencia marcada o directa)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0F5FB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9E2A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6E05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25CC" w14:textId="77777777" w:rsidR="002844B0" w:rsidRDefault="002844B0" w:rsidP="002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ster</w:t>
            </w:r>
            <w:proofErr w:type="spellEnd"/>
          </w:p>
          <w:p w14:paraId="775AC1EE" w14:textId="787EBF53" w:rsidR="00860DD0" w:rsidRPr="00860DD0" w:rsidRDefault="00860DD0" w:rsidP="00860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BB13" w14:textId="77777777" w:rsidR="00860DD0" w:rsidRPr="00860DD0" w:rsidRDefault="00860DD0" w:rsidP="00860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60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60DD0" w:rsidRPr="00860DD0" w14:paraId="0BCDE42B" w14:textId="77777777" w:rsidTr="00860DD0">
        <w:trPr>
          <w:trHeight w:val="28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35AA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999E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1A96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8E4AE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A82C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8C54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6563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258A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FD6CF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8099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7B63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4254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87A8" w14:textId="77777777" w:rsidR="00860DD0" w:rsidRPr="00860DD0" w:rsidRDefault="00860DD0" w:rsidP="00860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60DD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D6CAE9E" w14:textId="38887A6D" w:rsidR="008204E7" w:rsidRDefault="008204E7" w:rsidP="00BE7393">
      <w:pPr>
        <w:rPr>
          <w:sz w:val="20"/>
          <w:szCs w:val="20"/>
        </w:rPr>
      </w:pPr>
    </w:p>
    <w:p w14:paraId="3A1812CF" w14:textId="77777777" w:rsidR="006A0DD0" w:rsidRDefault="006A0DD0" w:rsidP="006A0DD0">
      <w:r>
        <w:t>Retroalimentación de respuesta correcta:</w:t>
      </w:r>
    </w:p>
    <w:p w14:paraId="489661C5" w14:textId="53ACD48C" w:rsidR="006A0DD0" w:rsidRDefault="006A0DD0" w:rsidP="006A0DD0">
      <w:r>
        <w:t xml:space="preserve">¡Excelente! Ha </w:t>
      </w:r>
      <w:r>
        <w:t>relacionado</w:t>
      </w:r>
      <w:r>
        <w:t xml:space="preserve"> correctamente </w:t>
      </w:r>
      <w:r>
        <w:t>los conceptos vistos en este componente formativo.</w:t>
      </w:r>
      <w:bookmarkStart w:id="1" w:name="_GoBack"/>
      <w:bookmarkEnd w:id="1"/>
    </w:p>
    <w:p w14:paraId="4C31A2D9" w14:textId="77777777" w:rsidR="006A0DD0" w:rsidRDefault="006A0DD0" w:rsidP="006A0DD0">
      <w:r>
        <w:t>Retroalimentación de respuesta incorrecta:</w:t>
      </w:r>
    </w:p>
    <w:p w14:paraId="27414855" w14:textId="77777777" w:rsidR="006A0DD0" w:rsidRDefault="006A0DD0" w:rsidP="006A0DD0">
      <w:r>
        <w:lastRenderedPageBreak/>
        <w:t>¡No es correcto, pero ánimo! Recuerde que puede consultar nuevamente la información.</w:t>
      </w:r>
    </w:p>
    <w:p w14:paraId="4BD7734F" w14:textId="77777777" w:rsidR="006A0DD0" w:rsidRPr="00BE7393" w:rsidRDefault="006A0DD0" w:rsidP="00BE7393">
      <w:pPr>
        <w:rPr>
          <w:sz w:val="20"/>
          <w:szCs w:val="20"/>
        </w:rPr>
      </w:pPr>
    </w:p>
    <w:p w14:paraId="16F02872" w14:textId="164C595C" w:rsidR="007D463F" w:rsidRDefault="007D463F" w:rsidP="00005211">
      <w:pPr>
        <w:jc w:val="center"/>
        <w:rPr>
          <w:b/>
          <w:bCs/>
        </w:rPr>
      </w:pPr>
    </w:p>
    <w:sectPr w:rsidR="007D463F" w:rsidSect="004A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ía Fernanda" w:date="2022-08-05T23:18:00Z" w:initials="MF">
    <w:p w14:paraId="298C2AF8" w14:textId="50466B20" w:rsidR="004A3332" w:rsidRDefault="004A3332">
      <w:pPr>
        <w:pStyle w:val="Textocomentario"/>
      </w:pPr>
      <w:r>
        <w:rPr>
          <w:rStyle w:val="Refdecomentario"/>
        </w:rPr>
        <w:annotationRef/>
      </w:r>
      <w:r>
        <w:t xml:space="preserve">Equipo de producción se solicita realizar </w:t>
      </w:r>
      <w:r w:rsidR="006A0DD0">
        <w:t>una actividad de emparejami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C2A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B4783"/>
    <w:multiLevelType w:val="hybridMultilevel"/>
    <w:tmpl w:val="627CB272"/>
    <w:lvl w:ilvl="0" w:tplc="3A8A2A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Fernanda">
    <w15:presenceInfo w15:providerId="None" w15:userId="María 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F9"/>
    <w:rsid w:val="00005211"/>
    <w:rsid w:val="0005411B"/>
    <w:rsid w:val="001761D3"/>
    <w:rsid w:val="00181A98"/>
    <w:rsid w:val="00187891"/>
    <w:rsid w:val="002007C5"/>
    <w:rsid w:val="0028223C"/>
    <w:rsid w:val="002844B0"/>
    <w:rsid w:val="00285E42"/>
    <w:rsid w:val="002A62AB"/>
    <w:rsid w:val="003359B9"/>
    <w:rsid w:val="003D7DDC"/>
    <w:rsid w:val="004A3332"/>
    <w:rsid w:val="00505C0B"/>
    <w:rsid w:val="006A0DD0"/>
    <w:rsid w:val="006C5A74"/>
    <w:rsid w:val="0070525C"/>
    <w:rsid w:val="007D463F"/>
    <w:rsid w:val="007F715F"/>
    <w:rsid w:val="008204E7"/>
    <w:rsid w:val="00827015"/>
    <w:rsid w:val="00860DD0"/>
    <w:rsid w:val="008C08AE"/>
    <w:rsid w:val="0095405D"/>
    <w:rsid w:val="009D27FF"/>
    <w:rsid w:val="009F19B5"/>
    <w:rsid w:val="00AB0335"/>
    <w:rsid w:val="00B11110"/>
    <w:rsid w:val="00B22647"/>
    <w:rsid w:val="00B910B6"/>
    <w:rsid w:val="00BE7393"/>
    <w:rsid w:val="00C04A70"/>
    <w:rsid w:val="00C469BC"/>
    <w:rsid w:val="00CD6D7F"/>
    <w:rsid w:val="00D03EA9"/>
    <w:rsid w:val="00D11DEA"/>
    <w:rsid w:val="00D44224"/>
    <w:rsid w:val="00D4682E"/>
    <w:rsid w:val="00D64DF9"/>
    <w:rsid w:val="00E12454"/>
    <w:rsid w:val="00E427DF"/>
    <w:rsid w:val="00E62BE4"/>
    <w:rsid w:val="00E91AFB"/>
    <w:rsid w:val="00F0662A"/>
    <w:rsid w:val="00F4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AED1"/>
  <w15:chartTrackingRefBased/>
  <w15:docId w15:val="{EE0A0D98-942F-43CE-A112-A4BF693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4D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04E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A3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3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3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3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Props1.xml><?xml version="1.0" encoding="utf-8"?>
<ds:datastoreItem xmlns:ds="http://schemas.openxmlformats.org/officeDocument/2006/customXml" ds:itemID="{77F7B507-8E94-42F5-83D4-A5F0B650B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37E49-570B-4BFD-A1C8-F696DB245291}"/>
</file>

<file path=customXml/itemProps3.xml><?xml version="1.0" encoding="utf-8"?>
<ds:datastoreItem xmlns:ds="http://schemas.openxmlformats.org/officeDocument/2006/customXml" ds:itemID="{FBB48380-60AB-41BF-BB4A-E8F2521A3536}"/>
</file>

<file path=customXml/itemProps4.xml><?xml version="1.0" encoding="utf-8"?>
<ds:datastoreItem xmlns:ds="http://schemas.openxmlformats.org/officeDocument/2006/customXml" ds:itemID="{A00877E5-5B5E-4BDF-B1A3-CB91C0F0E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aría Fernanda</cp:lastModifiedBy>
  <cp:revision>5</cp:revision>
  <dcterms:created xsi:type="dcterms:W3CDTF">2022-08-03T19:10:00Z</dcterms:created>
  <dcterms:modified xsi:type="dcterms:W3CDTF">2022-08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Order">
    <vt:r8>13728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